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7C11" w14:textId="2EB1A773" w:rsidR="006616BF" w:rsidRPr="00673231" w:rsidRDefault="006616BF">
      <w:pPr>
        <w:pStyle w:val="Standard"/>
        <w:spacing w:line="220" w:lineRule="atLeast"/>
        <w:jc w:val="center"/>
        <w:rPr>
          <w:rFonts w:ascii="標楷體" w:eastAsia="標楷體" w:hAnsi="標楷體" w:cs="標楷體"/>
          <w:b/>
          <w:color w:val="000000"/>
          <w:sz w:val="16"/>
          <w:szCs w:val="16"/>
        </w:rPr>
      </w:pPr>
    </w:p>
    <w:p w14:paraId="13FB5971" w14:textId="7071A005" w:rsidR="006616BF" w:rsidRPr="00182CC7" w:rsidRDefault="00EA3247" w:rsidP="00673231">
      <w:pPr>
        <w:pStyle w:val="Standard"/>
        <w:spacing w:line="220" w:lineRule="atLeast"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 w:rsidRPr="0023016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608F8" wp14:editId="732807C8">
                <wp:simplePos x="0" y="0"/>
                <wp:positionH relativeFrom="column">
                  <wp:posOffset>6141134</wp:posOffset>
                </wp:positionH>
                <wp:positionV relativeFrom="page">
                  <wp:posOffset>657665</wp:posOffset>
                </wp:positionV>
                <wp:extent cx="861060" cy="26543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AF9C5" w14:textId="011196DD" w:rsidR="00BA097A" w:rsidRPr="00230161" w:rsidRDefault="00BA097A" w:rsidP="00BA097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3016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</w:t>
                            </w:r>
                            <w:r w:rsidR="00EA324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.11</w:t>
                            </w:r>
                            <w:r w:rsidRPr="0023016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版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608F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3.55pt;margin-top:51.8pt;width:67.8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" stroked="f">
                <v:textbox style="mso-fit-shape-to-text:t">
                  <w:txbxContent>
                    <w:p w14:paraId="66CAF9C5" w14:textId="011196DD" w:rsidR="00BA097A" w:rsidRPr="00230161" w:rsidRDefault="00BA097A" w:rsidP="00BA097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3016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</w:t>
                      </w:r>
                      <w:r w:rsidR="00EA324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.11</w:t>
                      </w:r>
                      <w:r w:rsidRPr="0023016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版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6EB4" w:rsidRPr="00182CC7">
        <w:rPr>
          <w:rFonts w:ascii="標楷體" w:eastAsia="標楷體" w:hAnsi="標楷體" w:cs="標楷體"/>
          <w:b/>
          <w:color w:val="000000"/>
          <w:sz w:val="30"/>
          <w:szCs w:val="30"/>
        </w:rPr>
        <w:t>「</w:t>
      </w:r>
      <w:proofErr w:type="gramStart"/>
      <w:r w:rsidR="00206EB4" w:rsidRPr="00182CC7">
        <w:rPr>
          <w:rFonts w:ascii="標楷體" w:eastAsia="標楷體" w:hAnsi="標楷體" w:cs="標楷體"/>
          <w:b/>
          <w:color w:val="000000"/>
          <w:sz w:val="30"/>
          <w:szCs w:val="30"/>
        </w:rPr>
        <w:t>臺</w:t>
      </w:r>
      <w:proofErr w:type="gramEnd"/>
      <w:r w:rsidR="00206EB4" w:rsidRPr="00182CC7">
        <w:rPr>
          <w:rFonts w:ascii="標楷體" w:eastAsia="標楷體" w:hAnsi="標楷體" w:cs="標楷體"/>
          <w:b/>
          <w:color w:val="000000"/>
          <w:sz w:val="30"/>
          <w:szCs w:val="30"/>
        </w:rPr>
        <w:t>南市政府</w:t>
      </w:r>
      <w:r w:rsidR="00182CC7" w:rsidRPr="00AD68C0">
        <w:rPr>
          <w:rFonts w:ascii="標楷體" w:eastAsia="標楷體" w:hAnsi="標楷體" w:cs="標楷體"/>
          <w:b/>
          <w:color w:val="000000" w:themeColor="text1"/>
          <w:sz w:val="30"/>
          <w:szCs w:val="30"/>
        </w:rPr>
        <w:t>經濟發展局</w:t>
      </w:r>
      <w:r w:rsidR="00206EB4" w:rsidRPr="00AD68C0">
        <w:rPr>
          <w:rFonts w:ascii="標楷體" w:eastAsia="標楷體" w:hAnsi="標楷體" w:cs="標楷體"/>
          <w:b/>
          <w:color w:val="000000" w:themeColor="text1"/>
          <w:sz w:val="30"/>
          <w:szCs w:val="30"/>
        </w:rPr>
        <w:t>青</w:t>
      </w:r>
      <w:r w:rsidR="00206EB4" w:rsidRPr="00182CC7">
        <w:rPr>
          <w:rFonts w:ascii="標楷體" w:eastAsia="標楷體" w:hAnsi="標楷體" w:cs="標楷體"/>
          <w:b/>
          <w:color w:val="000000"/>
          <w:sz w:val="30"/>
          <w:szCs w:val="30"/>
        </w:rPr>
        <w:t>年創業及中小企業信用保證專案貸款」文件檢核表</w:t>
      </w:r>
    </w:p>
    <w:p w14:paraId="6F25E282" w14:textId="252CFCD8" w:rsidR="0037310F" w:rsidRDefault="006A2D62">
      <w:pPr>
        <w:pStyle w:val="Standard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  <w:color w:val="000000"/>
          <w:sz w:val="26"/>
          <w:szCs w:val="28"/>
        </w:rPr>
        <w:t>事業負責人</w:t>
      </w:r>
      <w:bookmarkStart w:id="0" w:name="_GoBack"/>
      <w:bookmarkEnd w:id="0"/>
      <w:r w:rsidR="00206EB4">
        <w:rPr>
          <w:rFonts w:ascii="標楷體" w:eastAsia="標楷體" w:hAnsi="標楷體" w:cs="標楷體"/>
          <w:b/>
          <w:color w:val="000000"/>
          <w:sz w:val="26"/>
          <w:szCs w:val="28"/>
        </w:rPr>
        <w:t xml:space="preserve">姓名/企業名稱：         </w:t>
      </w:r>
      <w:r w:rsidR="00206EB4">
        <w:rPr>
          <w:rFonts w:ascii="標楷體" w:eastAsia="標楷體" w:hAnsi="標楷體"/>
        </w:rPr>
        <w:t xml:space="preserve">    </w:t>
      </w:r>
      <w:r w:rsidR="004A38FC">
        <w:rPr>
          <w:rFonts w:ascii="標楷體" w:eastAsia="標楷體" w:hAnsi="標楷體" w:hint="eastAsia"/>
        </w:rPr>
        <w:t xml:space="preserve"> </w:t>
      </w:r>
    </w:p>
    <w:p w14:paraId="043259E2" w14:textId="60DBE67B" w:rsidR="006616BF" w:rsidRPr="00673231" w:rsidRDefault="00206EB4">
      <w:pPr>
        <w:pStyle w:val="Standard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  <w:sz w:val="26"/>
          <w:szCs w:val="26"/>
        </w:rPr>
        <w:t>身份證字號/統一編號：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7988"/>
        <w:gridCol w:w="1139"/>
        <w:gridCol w:w="1156"/>
      </w:tblGrid>
      <w:tr w:rsidR="006616BF" w14:paraId="0FBE6B41" w14:textId="77777777" w:rsidTr="00A946EC">
        <w:trPr>
          <w:cantSplit/>
          <w:trHeight w:hRule="exact" w:val="724"/>
        </w:trPr>
        <w:tc>
          <w:tcPr>
            <w:tcW w:w="393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ED32C" w14:textId="77777777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912C4E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項      目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80EEF" w14:textId="77777777" w:rsidR="006616BF" w:rsidRPr="00D337C0" w:rsidRDefault="00206EB4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 w:rsidRPr="00D337C0"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  <w:t>申請人</w:t>
            </w:r>
          </w:p>
          <w:p w14:paraId="4491B965" w14:textId="77777777" w:rsidR="006616BF" w:rsidRPr="00D337C0" w:rsidRDefault="00206EB4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 w:rsidRPr="00D337C0"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  <w:t>自行檢核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237FA" w14:textId="77777777" w:rsidR="006616BF" w:rsidRPr="00D337C0" w:rsidRDefault="00206EB4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 w:rsidRPr="00D337C0"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  <w:t>市府窗口</w:t>
            </w:r>
          </w:p>
          <w:p w14:paraId="0FAA34F6" w14:textId="77777777" w:rsidR="006616BF" w:rsidRPr="00D337C0" w:rsidRDefault="00206EB4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 w:rsidRPr="00D337C0"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  <w:t>收件檢核</w:t>
            </w:r>
          </w:p>
        </w:tc>
      </w:tr>
      <w:tr w:rsidR="006616BF" w:rsidRPr="00912C4E" w14:paraId="1094D077" w14:textId="77777777" w:rsidTr="00C26AFB">
        <w:trPr>
          <w:cantSplit/>
          <w:trHeight w:hRule="exact" w:val="633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564B2" w14:textId="77777777" w:rsidR="006616BF" w:rsidRPr="004A38FC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4A38FC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應檢附之基本文件</w:t>
            </w:r>
          </w:p>
        </w:tc>
      </w:tr>
      <w:tr w:rsidR="006616BF" w:rsidRPr="00912C4E" w14:paraId="66C7F4F7" w14:textId="77777777" w:rsidTr="00A946EC">
        <w:trPr>
          <w:cantSplit/>
          <w:trHeight w:hRule="exact" w:val="841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E29DE" w14:textId="77777777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 w:rsidRPr="00912C4E"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1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8EBD0" w14:textId="77777777" w:rsidR="006616BF" w:rsidRPr="00912C4E" w:rsidRDefault="00206EB4" w:rsidP="00912C4E">
            <w:pPr>
              <w:pStyle w:val="Standard"/>
              <w:spacing w:line="220" w:lineRule="atLeast"/>
              <w:ind w:left="60" w:hanging="16"/>
              <w:rPr>
                <w:rFonts w:ascii="標楷體" w:eastAsia="標楷體" w:hAnsi="標楷體"/>
                <w:color w:val="000000"/>
                <w:szCs w:val="24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申請表一份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B4CF3" w14:textId="77777777" w:rsidR="006616BF" w:rsidRPr="00912C4E" w:rsidRDefault="006616BF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217E5" w14:textId="6809DD65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49DA1020" w14:textId="5D7F62AD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3E33DD92" w14:textId="7AF971C4" w:rsidR="006616BF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63D0C5EC" w14:textId="77777777" w:rsidTr="00A946EC">
        <w:trPr>
          <w:cantSplit/>
          <w:trHeight w:hRule="exact" w:val="995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D9A26" w14:textId="77777777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 w:rsidRPr="00912C4E"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2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F654B" w14:textId="4BF6D743" w:rsidR="006616BF" w:rsidRPr="00912C4E" w:rsidRDefault="00206EB4" w:rsidP="002E250F">
            <w:pPr>
              <w:pStyle w:val="Standard"/>
              <w:spacing w:line="220" w:lineRule="atLeast"/>
              <w:ind w:left="60" w:hanging="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事業負責人/</w:t>
            </w:r>
            <w:r w:rsidR="006A2D62">
              <w:rPr>
                <w:rFonts w:ascii="標楷體" w:eastAsia="標楷體" w:hAnsi="標楷體" w:hint="eastAsia"/>
                <w:color w:val="000000"/>
                <w:szCs w:val="24"/>
              </w:rPr>
              <w:t>配偶</w:t>
            </w:r>
            <w:r w:rsidRPr="00912C4E">
              <w:rPr>
                <w:rFonts w:ascii="標楷體" w:eastAsia="標楷體" w:hAnsi="標楷體"/>
                <w:color w:val="000000"/>
                <w:szCs w:val="24"/>
              </w:rPr>
              <w:t>國民身分證正反面影本</w:t>
            </w:r>
            <w:r w:rsidR="00350E73" w:rsidRPr="00912C4E">
              <w:rPr>
                <w:rFonts w:ascii="標楷體" w:eastAsia="標楷體" w:hAnsi="標楷體" w:hint="eastAsia"/>
                <w:color w:val="000000"/>
                <w:szCs w:val="24"/>
              </w:rPr>
              <w:t>各</w:t>
            </w:r>
            <w:r w:rsidRPr="00912C4E">
              <w:rPr>
                <w:rFonts w:ascii="標楷體" w:eastAsia="標楷體" w:hAnsi="標楷體"/>
                <w:color w:val="000000"/>
                <w:szCs w:val="24"/>
              </w:rPr>
              <w:t>一份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DBEA5" w14:textId="77777777" w:rsidR="006616BF" w:rsidRPr="00912C4E" w:rsidRDefault="006616BF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11C22" w14:textId="6684E9B0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38D11EA4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60C795F5" w14:textId="49914EB2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0C0944FA" w14:textId="77777777" w:rsidTr="00A946EC">
        <w:trPr>
          <w:cantSplit/>
          <w:trHeight w:hRule="exact" w:val="994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5DA7B" w14:textId="77777777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 w:rsidRPr="00912C4E"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3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B822B" w14:textId="77777777" w:rsidR="006616BF" w:rsidRPr="00912C4E" w:rsidRDefault="00206EB4" w:rsidP="00082DD9">
            <w:pPr>
              <w:pStyle w:val="Standard"/>
              <w:spacing w:line="220" w:lineRule="atLeast"/>
              <w:ind w:left="60" w:hanging="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事業計畫書一份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D6B28" w14:textId="77777777" w:rsidR="006616BF" w:rsidRPr="00912C4E" w:rsidRDefault="006616BF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5FBC7" w14:textId="1D555FD4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4498B7EA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6CA4DEEE" w14:textId="31D475CF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3F176C39" w14:textId="77777777" w:rsidTr="00A946EC">
        <w:trPr>
          <w:cantSplit/>
          <w:trHeight w:hRule="exact" w:val="852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7EFAE" w14:textId="77777777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 w:rsidRPr="00912C4E"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4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2BD46" w14:textId="77777777" w:rsidR="006616BF" w:rsidRPr="00912C4E" w:rsidRDefault="00206EB4" w:rsidP="00082DD9">
            <w:pPr>
              <w:pStyle w:val="Standard"/>
              <w:spacing w:line="220" w:lineRule="atLeast"/>
              <w:ind w:left="60" w:hanging="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切結書一份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4292E" w14:textId="77777777" w:rsidR="006616BF" w:rsidRPr="00912C4E" w:rsidRDefault="006616BF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82558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532D833D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06ECA234" w14:textId="14108A4A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4C561C6A" w14:textId="77777777" w:rsidTr="00A946EC">
        <w:trPr>
          <w:cantSplit/>
          <w:trHeight w:hRule="exact" w:val="1288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F9D8E" w14:textId="77777777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 w:rsidRPr="00912C4E"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5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BF1B5" w14:textId="61B2AF35" w:rsidR="006616BF" w:rsidRPr="00912C4E" w:rsidRDefault="00673231" w:rsidP="0028473E">
            <w:pPr>
              <w:pStyle w:val="Standard"/>
              <w:spacing w:line="220" w:lineRule="atLeast"/>
              <w:ind w:left="60" w:hanging="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公司設立</w:t>
            </w:r>
            <w:proofErr w:type="gramStart"/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登記表影本</w:t>
            </w:r>
            <w:proofErr w:type="gramEnd"/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或商業登記抄本影本</w:t>
            </w:r>
            <w:r w:rsidR="00121C52" w:rsidRPr="00912C4E">
              <w:rPr>
                <w:rFonts w:ascii="標楷體" w:eastAsia="標楷體" w:hAnsi="標楷體"/>
                <w:color w:val="000000"/>
                <w:szCs w:val="24"/>
              </w:rPr>
              <w:t>一份(</w:t>
            </w:r>
            <w:proofErr w:type="gramStart"/>
            <w:r w:rsidR="00121C52" w:rsidRPr="00912C4E">
              <w:rPr>
                <w:rFonts w:ascii="標楷體" w:eastAsia="標楷體" w:hAnsi="標楷體"/>
                <w:color w:val="000000"/>
                <w:szCs w:val="24"/>
              </w:rPr>
              <w:t>無者免</w:t>
            </w:r>
            <w:proofErr w:type="gramEnd"/>
            <w:r w:rsidR="00121C52" w:rsidRPr="00912C4E">
              <w:rPr>
                <w:rFonts w:ascii="標楷體" w:eastAsia="標楷體" w:hAnsi="標楷體"/>
                <w:color w:val="000000"/>
                <w:szCs w:val="24"/>
              </w:rPr>
              <w:t>附)</w:t>
            </w:r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或有限合夥登記證明影本</w:t>
            </w:r>
            <w:proofErr w:type="gramStart"/>
            <w:r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（</w:t>
            </w:r>
            <w:proofErr w:type="gramEnd"/>
            <w:r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如有異動請提供最新資料-變更登記表；屬公司設立登記者，應提供公文函、登記表、公司章程、公司股東名冊</w:t>
            </w:r>
            <w:proofErr w:type="gramStart"/>
            <w:r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）</w:t>
            </w:r>
            <w:proofErr w:type="gramEnd"/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46B2B" w14:textId="77777777" w:rsidR="006616BF" w:rsidRPr="00912C4E" w:rsidRDefault="006616BF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5E52A" w14:textId="19F8A5EF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66856382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6E3041B8" w14:textId="2647579B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768F9DFE" w14:textId="77777777" w:rsidTr="00A946EC">
        <w:trPr>
          <w:cantSplit/>
          <w:trHeight w:hRule="exact" w:val="982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CEFFE" w14:textId="77777777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FA2D1" w14:textId="30F1BE0C" w:rsidR="006616BF" w:rsidRPr="00912C4E" w:rsidRDefault="00A946EC" w:rsidP="00082DD9">
            <w:pPr>
              <w:pStyle w:val="Standard"/>
              <w:spacing w:line="220" w:lineRule="atLeast"/>
              <w:ind w:left="60" w:hanging="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</w:rPr>
              <w:t>財政部國稅局核發之營業稅稅籍登記證明影本1份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5E099" w14:textId="77777777" w:rsidR="006616BF" w:rsidRPr="00912C4E" w:rsidRDefault="006616BF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28661" w14:textId="43FA5EEB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42EA3F29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02364206" w14:textId="2F85CE8E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021E00F9" w14:textId="77777777" w:rsidTr="00A946EC">
        <w:trPr>
          <w:cantSplit/>
          <w:trHeight w:hRule="exact" w:val="1266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D13DB" w14:textId="6E98870B" w:rsidR="00A946EC" w:rsidRPr="00912C4E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FAFC5" w14:textId="0C756E52" w:rsidR="00A946EC" w:rsidRPr="00912C4E" w:rsidRDefault="00A946EC" w:rsidP="00A946EC">
            <w:pPr>
              <w:pStyle w:val="Standard"/>
              <w:spacing w:line="280" w:lineRule="exact"/>
              <w:ind w:left="62" w:hanging="17"/>
              <w:jc w:val="both"/>
              <w:rPr>
                <w:rFonts w:ascii="標楷體" w:eastAsia="標楷體" w:hAnsi="標楷體"/>
                <w:szCs w:val="24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最新工廠登記證明文件</w:t>
            </w:r>
            <w:r w:rsidRPr="00246C92">
              <w:rPr>
                <w:rFonts w:ascii="標楷體" w:eastAsia="標楷體" w:hAnsi="標楷體"/>
                <w:color w:val="000000"/>
                <w:sz w:val="22"/>
                <w:szCs w:val="24"/>
              </w:rPr>
              <w:t>(無工廠登記者免附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6F21B" w14:textId="77777777" w:rsidR="00A946EC" w:rsidRPr="00912C4E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836AF" w14:textId="07372E2F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76F6C531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7862D1F8" w14:textId="73F7DF1C" w:rsidR="00A946EC" w:rsidRPr="00912C4E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0C03480D" w14:textId="77777777" w:rsidTr="00A946EC">
        <w:trPr>
          <w:cantSplit/>
          <w:trHeight w:hRule="exact" w:val="968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7F6E5" w14:textId="22B283B3" w:rsidR="00A946EC" w:rsidRPr="00912C4E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bookmarkStart w:id="1" w:name="OLE_LINK1"/>
            <w:bookmarkStart w:id="2" w:name="_Hlk343172622"/>
            <w:bookmarkStart w:id="3" w:name="OLE_LINK2"/>
            <w:bookmarkEnd w:id="1"/>
            <w:bookmarkEnd w:id="2"/>
            <w:bookmarkEnd w:id="3"/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79001" w14:textId="11058E0F" w:rsidR="00A946EC" w:rsidRPr="00AD6CA0" w:rsidRDefault="00A946EC" w:rsidP="00A946EC">
            <w:pPr>
              <w:pStyle w:val="Standard"/>
              <w:spacing w:line="220" w:lineRule="atLeast"/>
              <w:ind w:left="60" w:hanging="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D6CA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申請人及其配偶、保證人、所營事業</w:t>
            </w:r>
            <w:r w:rsidRPr="00AD6CA0">
              <w:rPr>
                <w:rFonts w:ascii="標楷體" w:eastAsia="標楷體" w:hAnsi="標楷體" w:hint="eastAsia"/>
                <w:color w:val="000000"/>
                <w:szCs w:val="24"/>
              </w:rPr>
              <w:t>之聯合徵信中心資料查詢查詢處理授權書</w:t>
            </w:r>
            <w:r w:rsidR="00AD6CA0"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</w:t>
            </w:r>
            <w:r w:rsidRPr="00246C92">
              <w:rPr>
                <w:rFonts w:ascii="標楷體" w:eastAsia="標楷體" w:hAnsi="標楷體"/>
                <w:sz w:val="22"/>
                <w:szCs w:val="24"/>
              </w:rPr>
              <w:t>每人需自行負擔徵信規費新臺幣300元整，由</w:t>
            </w:r>
            <w:proofErr w:type="gramStart"/>
            <w:r w:rsidRPr="00246C92">
              <w:rPr>
                <w:rFonts w:ascii="標楷體" w:eastAsia="標楷體" w:hAnsi="標楷體"/>
                <w:sz w:val="22"/>
                <w:szCs w:val="24"/>
              </w:rPr>
              <w:t>臺</w:t>
            </w:r>
            <w:proofErr w:type="gramEnd"/>
            <w:r w:rsidRPr="00246C92">
              <w:rPr>
                <w:rFonts w:ascii="標楷體" w:eastAsia="標楷體" w:hAnsi="標楷體"/>
                <w:sz w:val="22"/>
                <w:szCs w:val="24"/>
              </w:rPr>
              <w:t>南市政府承貸銀行聯繫代收</w:t>
            </w:r>
            <w:r w:rsidR="00AD6CA0" w:rsidRPr="00246C92"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C348E" w14:textId="77777777" w:rsidR="00A946EC" w:rsidRPr="00AD6CA0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38209" w14:textId="11B1D4C3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1AD07F9E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7548FC48" w14:textId="4BBC9D0D" w:rsidR="00A946EC" w:rsidRPr="00912C4E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0A156F1C" w14:textId="77777777" w:rsidTr="00A946EC">
        <w:trPr>
          <w:cantSplit/>
          <w:trHeight w:hRule="exact" w:val="854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FC55E" w14:textId="6981ED19" w:rsidR="00A946EC" w:rsidRPr="00912C4E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9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38363" w14:textId="528D0E6E" w:rsidR="00A946EC" w:rsidRPr="00912C4E" w:rsidRDefault="00A946EC" w:rsidP="00A946EC">
            <w:pPr>
              <w:pStyle w:val="Standard"/>
              <w:spacing w:line="220" w:lineRule="atLeast"/>
              <w:ind w:left="60" w:hanging="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稅</w:t>
            </w:r>
            <w:r w:rsidR="0028473E">
              <w:rPr>
                <w:rFonts w:ascii="標楷體" w:eastAsia="標楷體" w:hAnsi="標楷體" w:hint="eastAsia"/>
                <w:color w:val="000000"/>
                <w:szCs w:val="24"/>
              </w:rPr>
              <w:t>務查詢</w:t>
            </w:r>
            <w:r w:rsidRPr="00912C4E">
              <w:rPr>
                <w:rFonts w:ascii="標楷體" w:eastAsia="標楷體" w:hAnsi="標楷體"/>
                <w:color w:val="000000"/>
                <w:szCs w:val="24"/>
              </w:rPr>
              <w:t>授權書1份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43771" w14:textId="77777777" w:rsidR="00A946EC" w:rsidRPr="00912C4E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C0405" w14:textId="4A349568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0F732317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3A5FD905" w14:textId="4F15D2CA" w:rsidR="00A946EC" w:rsidRPr="00912C4E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56A760D4" w14:textId="77777777" w:rsidTr="00A946EC">
        <w:trPr>
          <w:cantSplit/>
          <w:trHeight w:hRule="exact" w:val="802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FD1CB" w14:textId="3C577633" w:rsidR="00A946EC" w:rsidRPr="00912C4E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10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045FE" w14:textId="185FCF15" w:rsidR="00A946EC" w:rsidRPr="00912C4E" w:rsidRDefault="00A946EC" w:rsidP="00A946EC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szCs w:val="24"/>
              </w:rPr>
            </w:pPr>
            <w:r w:rsidRPr="0037310F">
              <w:rPr>
                <w:rFonts w:ascii="標楷體" w:eastAsia="標楷體" w:hAnsi="標楷體" w:hint="eastAsia"/>
                <w:color w:val="000000"/>
                <w:szCs w:val="24"/>
              </w:rPr>
              <w:t>加盟契約影本1份</w:t>
            </w:r>
            <w:r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如非參與加盟體系者免附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9F4D2" w14:textId="77777777" w:rsidR="00A946EC" w:rsidRPr="00912C4E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4A4B3" w14:textId="59C13D1F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703F52C6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6E51E411" w14:textId="48575769" w:rsidR="00A946EC" w:rsidRPr="00912C4E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5D0BD39D" w14:textId="77777777" w:rsidTr="00A946EC">
        <w:trPr>
          <w:cantSplit/>
          <w:trHeight w:hRule="exact" w:val="892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A7A35" w14:textId="08F8C355" w:rsidR="00A946EC" w:rsidRPr="00912C4E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11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F313F" w14:textId="48A2CCCB" w:rsidR="00A946EC" w:rsidRPr="004A38FC" w:rsidRDefault="00A946EC" w:rsidP="0028473E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最近三年</w:t>
            </w:r>
            <w:r w:rsidRPr="00912C4E"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營利事業所得稅結算申報書</w:t>
            </w:r>
            <w:r w:rsidRPr="00912C4E">
              <w:rPr>
                <w:rFonts w:ascii="標楷體" w:eastAsia="標楷體" w:hAnsi="標楷體"/>
                <w:color w:val="000000"/>
                <w:szCs w:val="24"/>
              </w:rPr>
              <w:t>影本</w:t>
            </w:r>
            <w:r w:rsidRPr="00246C92">
              <w:rPr>
                <w:rFonts w:ascii="標楷體" w:eastAsia="標楷體" w:hAnsi="標楷體"/>
                <w:color w:val="000000"/>
                <w:sz w:val="22"/>
                <w:szCs w:val="24"/>
              </w:rPr>
              <w:t>(</w:t>
            </w:r>
            <w:proofErr w:type="gramStart"/>
            <w:r w:rsidRPr="00246C92">
              <w:rPr>
                <w:rFonts w:ascii="標楷體" w:eastAsia="標楷體" w:hAnsi="標楷體"/>
                <w:color w:val="000000"/>
                <w:sz w:val="22"/>
                <w:szCs w:val="24"/>
              </w:rPr>
              <w:t>無者免</w:t>
            </w:r>
            <w:proofErr w:type="gramEnd"/>
            <w:r w:rsidRPr="00246C92">
              <w:rPr>
                <w:rFonts w:ascii="標楷體" w:eastAsia="標楷體" w:hAnsi="標楷體"/>
                <w:color w:val="000000"/>
                <w:sz w:val="22"/>
                <w:szCs w:val="24"/>
              </w:rPr>
              <w:t>附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1309A" w14:textId="77777777" w:rsidR="00A946EC" w:rsidRPr="00912C4E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2B044" w14:textId="110AFA36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30411106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3672614F" w14:textId="4B36D15F" w:rsidR="00A946EC" w:rsidRPr="00912C4E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676DC822" w14:textId="77777777" w:rsidTr="00A946EC">
        <w:trPr>
          <w:cantSplit/>
          <w:trHeight w:hRule="exact" w:val="841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2058E" w14:textId="785719A5" w:rsidR="00A946EC" w:rsidRPr="00912C4E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2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6FAC8" w14:textId="22D081D1" w:rsidR="00A946EC" w:rsidRPr="004A38FC" w:rsidRDefault="00AD6CA0" w:rsidP="00A946EC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所營事業近</w:t>
            </w:r>
            <w:r w:rsidR="00246C92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="00A946EC" w:rsidRPr="004A38FC">
              <w:rPr>
                <w:rFonts w:ascii="標楷體" w:eastAsia="標楷體" w:hAnsi="標楷體" w:hint="eastAsia"/>
                <w:color w:val="000000"/>
                <w:szCs w:val="24"/>
              </w:rPr>
              <w:t xml:space="preserve">年之營業稅報稅資料 </w:t>
            </w:r>
          </w:p>
          <w:p w14:paraId="135BD20F" w14:textId="6201F517" w:rsidR="00A946EC" w:rsidRPr="00912C4E" w:rsidRDefault="00A946EC" w:rsidP="0028473E">
            <w:pPr>
              <w:pStyle w:val="Standard"/>
              <w:spacing w:line="2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A38FC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 w:rsidRPr="00AD6CA0">
              <w:rPr>
                <w:rFonts w:ascii="標楷體" w:eastAsia="標楷體" w:hAnsi="標楷體" w:hint="eastAsia"/>
                <w:bCs/>
                <w:color w:val="000000"/>
                <w:sz w:val="20"/>
              </w:rPr>
              <w:t>401、403表或營業稅查定課徵核定稅額繳款書</w:t>
            </w:r>
            <w:r w:rsidRPr="00AD6CA0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r w:rsidRPr="004A38FC">
              <w:rPr>
                <w:rFonts w:ascii="標楷體" w:eastAsia="標楷體" w:hAnsi="標楷體" w:hint="eastAsia"/>
                <w:color w:val="000000"/>
                <w:sz w:val="20"/>
              </w:rPr>
              <w:t>(經營小規模商業者免附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64923" w14:textId="77777777" w:rsidR="00A946EC" w:rsidRPr="00912C4E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8A889" w14:textId="3E631AAB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2D368F99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5480ACB0" w14:textId="212FB5ED" w:rsidR="00A946EC" w:rsidRPr="00912C4E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1A3B4692" w14:textId="77777777" w:rsidTr="00A946EC">
        <w:trPr>
          <w:cantSplit/>
          <w:trHeight w:hRule="exact" w:val="841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09800" w14:textId="06EA2D8A" w:rsidR="00A946EC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3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409AB" w14:textId="07978E06" w:rsidR="00A946EC" w:rsidRPr="0028473E" w:rsidRDefault="00A946EC" w:rsidP="0028473E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最</w:t>
            </w:r>
            <w:r w:rsidRPr="00912C4E">
              <w:rPr>
                <w:rFonts w:ascii="標楷體" w:eastAsia="標楷體" w:hAnsi="標楷體" w:hint="eastAsia"/>
                <w:szCs w:val="24"/>
              </w:rPr>
              <w:t>近三年</w:t>
            </w:r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所營事業年資產負債表、損益表</w:t>
            </w:r>
            <w:r w:rsidRPr="00246C92">
              <w:rPr>
                <w:rFonts w:ascii="標楷體" w:eastAsia="標楷體" w:hAnsi="標楷體"/>
                <w:color w:val="000000"/>
                <w:sz w:val="22"/>
                <w:szCs w:val="24"/>
              </w:rPr>
              <w:t>（未滿三年者以實際年度計）</w:t>
            </w:r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及稅額</w:t>
            </w:r>
            <w:proofErr w:type="gramStart"/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計算表影本</w:t>
            </w:r>
            <w:proofErr w:type="gramEnd"/>
            <w:r w:rsidRPr="004A38FC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proofErr w:type="gramStart"/>
            <w:r w:rsidRPr="004A38FC">
              <w:rPr>
                <w:rFonts w:ascii="標楷體" w:eastAsia="標楷體" w:hAnsi="標楷體" w:hint="eastAsia"/>
                <w:color w:val="000000"/>
                <w:sz w:val="20"/>
              </w:rPr>
              <w:t>需蓋完整財政部</w:t>
            </w:r>
            <w:proofErr w:type="gramEnd"/>
            <w:r w:rsidRPr="004A38FC">
              <w:rPr>
                <w:rFonts w:ascii="標楷體" w:eastAsia="標楷體" w:hAnsi="標楷體" w:hint="eastAsia"/>
                <w:color w:val="000000"/>
                <w:sz w:val="20"/>
              </w:rPr>
              <w:t>國稅局收件章) (經營小規模商業者免附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3E4E0" w14:textId="77777777" w:rsidR="00A946EC" w:rsidRPr="00912C4E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9E66CC" w14:textId="297E76ED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20DA7ADA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7E3033AC" w14:textId="78A7AF65" w:rsidR="00A946EC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30277A" w:rsidRPr="00912C4E" w14:paraId="4F6F080A" w14:textId="77777777" w:rsidTr="00EA3247">
        <w:trPr>
          <w:cantSplit/>
          <w:trHeight w:hRule="exact" w:val="1165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27B62" w14:textId="29DD7D05" w:rsidR="0030277A" w:rsidRDefault="0030277A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lastRenderedPageBreak/>
              <w:t>14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42A6E" w14:textId="5446C650" w:rsidR="0030277A" w:rsidRPr="00912C4E" w:rsidRDefault="0030277A" w:rsidP="0028473E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負責人個人或公司存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明細影本</w:t>
            </w:r>
            <w:proofErr w:type="gramEnd"/>
            <w:r w:rsidRPr="0030277A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近一年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C90E7" w14:textId="77777777" w:rsidR="0030277A" w:rsidRPr="00912C4E" w:rsidRDefault="0030277A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D5309" w14:textId="7A77C8E9" w:rsidR="0030277A" w:rsidRPr="00DE2D53" w:rsidRDefault="0030277A" w:rsidP="0030277A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57475B9B" w14:textId="77777777" w:rsidR="0030277A" w:rsidRPr="00DE2D53" w:rsidRDefault="0030277A" w:rsidP="0030277A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671FF10A" w14:textId="67923341" w:rsidR="0030277A" w:rsidRDefault="0030277A" w:rsidP="0030277A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7192816D" w14:textId="77777777" w:rsidTr="00A946EC">
        <w:trPr>
          <w:cantSplit/>
          <w:trHeight w:hRule="exact" w:val="841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37D2A" w14:textId="5FECBFCE" w:rsidR="00A946EC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1</w:t>
            </w:r>
            <w:r w:rsidR="0030277A"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5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54CB6" w14:textId="77777777" w:rsidR="00C01EC4" w:rsidRDefault="00A946EC" w:rsidP="00C01EC4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073D7">
              <w:rPr>
                <w:rFonts w:ascii="標楷體" w:eastAsia="標楷體" w:hAnsi="標楷體" w:hint="eastAsia"/>
                <w:color w:val="000000"/>
                <w:szCs w:val="24"/>
              </w:rPr>
              <w:t>財團法人中小企業信用保證基金蒐集、處理及利用個人資料告知書</w:t>
            </w:r>
          </w:p>
          <w:p w14:paraId="51155E5E" w14:textId="6C26BE0A" w:rsidR="00A946EC" w:rsidRPr="000073D7" w:rsidRDefault="00C01EC4" w:rsidP="00C01EC4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【</w:t>
            </w:r>
            <w:proofErr w:type="gramEnd"/>
            <w:r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第一聯：銀行收執聯</w:t>
            </w:r>
            <w:proofErr w:type="gramStart"/>
            <w:r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】</w:t>
            </w:r>
            <w:proofErr w:type="gramEnd"/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22781" w14:textId="77777777" w:rsidR="00A946EC" w:rsidRPr="00912C4E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E0FD8" w14:textId="4A057F13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76429906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08424660" w14:textId="73F566EC" w:rsidR="00A946EC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16088856" w14:textId="77777777" w:rsidTr="00C26AFB">
        <w:trPr>
          <w:cantSplit/>
          <w:trHeight w:hRule="exact" w:val="608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3A547" w14:textId="77777777" w:rsidR="006616BF" w:rsidRPr="00912C4E" w:rsidRDefault="00206EB4" w:rsidP="00DE2D53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912C4E">
              <w:rPr>
                <w:rFonts w:ascii="標楷體" w:eastAsia="標楷體" w:hAnsi="標楷體" w:cs="標楷體"/>
                <w:b/>
                <w:color w:val="000000"/>
                <w:szCs w:val="24"/>
              </w:rPr>
              <w:t>申請創業準備金應另檢附之文件</w:t>
            </w:r>
          </w:p>
        </w:tc>
      </w:tr>
      <w:tr w:rsidR="006616BF" w:rsidRPr="00912C4E" w14:paraId="0DEF6FA2" w14:textId="77777777" w:rsidTr="00CD74E1">
        <w:trPr>
          <w:cantSplit/>
          <w:trHeight w:hRule="exact" w:val="986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30250" w14:textId="5F0FF996" w:rsidR="006616BF" w:rsidRPr="00912C4E" w:rsidRDefault="008C14AE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1</w:t>
            </w:r>
            <w:r w:rsidR="0030277A"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6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CA44F" w14:textId="79688EB7" w:rsidR="006616BF" w:rsidRPr="00912C4E" w:rsidRDefault="00121C52" w:rsidP="00082DD9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912C4E">
              <w:rPr>
                <w:rFonts w:ascii="標楷體" w:eastAsia="標楷體" w:hAnsi="標楷體" w:cs="標楷體" w:hint="eastAsia"/>
                <w:color w:val="000000"/>
                <w:szCs w:val="24"/>
              </w:rPr>
              <w:t>三</w:t>
            </w:r>
            <w:proofErr w:type="gramEnd"/>
            <w:r w:rsidRPr="00912C4E">
              <w:rPr>
                <w:rFonts w:ascii="標楷體" w:eastAsia="標楷體" w:hAnsi="標楷體" w:cs="標楷體" w:hint="eastAsia"/>
                <w:color w:val="000000"/>
                <w:szCs w:val="24"/>
              </w:rPr>
              <w:t>年內參與政府創業輔導相關之課程結業證明文件影本</w:t>
            </w:r>
            <w:r w:rsidRPr="009112BB">
              <w:rPr>
                <w:rFonts w:ascii="標楷體" w:eastAsia="標楷體" w:hAnsi="標楷體" w:cs="標楷體" w:hint="eastAsia"/>
                <w:color w:val="000000"/>
                <w:sz w:val="20"/>
              </w:rPr>
              <w:t>（時數達20小時以上）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83E18" w14:textId="77777777" w:rsidR="006616BF" w:rsidRPr="00912C4E" w:rsidRDefault="006616BF">
            <w:pPr>
              <w:pStyle w:val="Standard"/>
              <w:widowControl/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  <w:p w14:paraId="3F12FEED" w14:textId="77777777" w:rsidR="006616BF" w:rsidRPr="00912C4E" w:rsidRDefault="006616BF">
            <w:pPr>
              <w:pStyle w:val="Standard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2D63A" w14:textId="6C7DEF9C" w:rsidR="00DE2D53" w:rsidRPr="00DE2D53" w:rsidRDefault="0028473E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="00DE2D53"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36E1738B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384D70DC" w14:textId="10BE82E0" w:rsidR="006616BF" w:rsidRPr="00912C4E" w:rsidRDefault="00DE2D53" w:rsidP="00266DD5">
            <w:pPr>
              <w:pStyle w:val="Standard"/>
              <w:widowControl/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7A9B4C70" w14:textId="77777777" w:rsidTr="00A85895">
        <w:trPr>
          <w:cantSplit/>
          <w:trHeight w:val="56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A46CF" w14:textId="77777777" w:rsidR="006616BF" w:rsidRPr="00912C4E" w:rsidRDefault="00206EB4" w:rsidP="00DE2D53">
            <w:pPr>
              <w:pStyle w:val="Standard"/>
              <w:tabs>
                <w:tab w:val="left" w:pos="1468"/>
                <w:tab w:val="left" w:pos="8852"/>
              </w:tabs>
              <w:spacing w:line="2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912C4E">
              <w:rPr>
                <w:rFonts w:ascii="標楷體" w:eastAsia="標楷體" w:hAnsi="標楷體" w:cs="標楷體"/>
                <w:b/>
                <w:color w:val="000000"/>
                <w:szCs w:val="24"/>
              </w:rPr>
              <w:t>申請廠房、營業場所、機器、設備之購置金應另檢附之文件</w:t>
            </w:r>
          </w:p>
        </w:tc>
      </w:tr>
      <w:tr w:rsidR="006616BF" w:rsidRPr="00912C4E" w14:paraId="62F30F73" w14:textId="77777777" w:rsidTr="00A946EC">
        <w:trPr>
          <w:cantSplit/>
          <w:trHeight w:val="844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04B57" w14:textId="3E508DD6" w:rsidR="006616BF" w:rsidRPr="00912C4E" w:rsidRDefault="008C14AE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1</w:t>
            </w:r>
            <w:r w:rsidR="0030277A"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7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6CAEA" w14:textId="632436BB" w:rsidR="006616BF" w:rsidRPr="00912C4E" w:rsidRDefault="00044B68" w:rsidP="00082DD9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</w:rPr>
              <w:t>如已完成購置廠房</w:t>
            </w:r>
            <w:r>
              <w:rPr>
                <w:rFonts w:ascii="新細明體" w:hAnsi="新細明體"/>
              </w:rPr>
              <w:t>、</w:t>
            </w:r>
            <w:r>
              <w:rPr>
                <w:rFonts w:ascii="標楷體" w:eastAsia="標楷體" w:hAnsi="標楷體"/>
              </w:rPr>
              <w:t>營業場所者，請檢附不動產權狀影本、謄本及照片各1份</w:t>
            </w:r>
            <w:r w:rsidRPr="00246C92">
              <w:rPr>
                <w:rFonts w:ascii="標楷體" w:eastAsia="標楷體" w:hAnsi="標楷體"/>
                <w:color w:val="000000"/>
                <w:sz w:val="22"/>
                <w:szCs w:val="24"/>
              </w:rPr>
              <w:t>（6個月內）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352D7" w14:textId="77777777" w:rsidR="006616BF" w:rsidRPr="00912C4E" w:rsidRDefault="006616BF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1DEFC" w14:textId="47722396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4F844D80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15EDE83C" w14:textId="219E0D54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512D7F1D" w14:textId="77777777" w:rsidTr="00A946EC">
        <w:trPr>
          <w:cantSplit/>
          <w:trHeight w:val="883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49DD3" w14:textId="23382ECB" w:rsidR="006616BF" w:rsidRPr="00912C4E" w:rsidRDefault="008C14AE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1</w:t>
            </w:r>
            <w:r w:rsidR="0030277A"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8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76279" w14:textId="729593A4" w:rsidR="006616BF" w:rsidRPr="00912C4E" w:rsidRDefault="00044B68" w:rsidP="00044B68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</w:rPr>
              <w:t>已完成購置機器、設備者請檢附發票影本及照片各1份</w:t>
            </w:r>
            <w:r w:rsidRPr="00246C92">
              <w:rPr>
                <w:rFonts w:ascii="標楷體" w:eastAsia="標楷體" w:hAnsi="標楷體"/>
                <w:color w:val="000000"/>
                <w:sz w:val="22"/>
                <w:szCs w:val="24"/>
              </w:rPr>
              <w:t>（6個月內）</w:t>
            </w:r>
            <w:r>
              <w:rPr>
                <w:rFonts w:ascii="新細明體" w:hAnsi="新細明體"/>
              </w:rPr>
              <w:t>；</w:t>
            </w:r>
            <w:r>
              <w:rPr>
                <w:rFonts w:ascii="標楷體" w:eastAsia="標楷體" w:hAnsi="標楷體"/>
              </w:rPr>
              <w:t>尚未購置者請檢附合約</w:t>
            </w:r>
            <w:r>
              <w:rPr>
                <w:rFonts w:ascii="新細明體" w:hAnsi="新細明體"/>
              </w:rPr>
              <w:t>、</w:t>
            </w:r>
            <w:r>
              <w:rPr>
                <w:rFonts w:ascii="標楷體" w:eastAsia="標楷體" w:hAnsi="標楷體"/>
              </w:rPr>
              <w:t>報價或估價等相關證明文件1份</w:t>
            </w:r>
            <w:r w:rsidR="00206EB4" w:rsidRPr="00912C4E">
              <w:rPr>
                <w:rFonts w:ascii="標楷體" w:eastAsia="標楷體" w:hAnsi="標楷體"/>
                <w:color w:val="000000"/>
                <w:szCs w:val="24"/>
              </w:rPr>
              <w:t>購置設備之合約書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985FD" w14:textId="77777777" w:rsidR="006616BF" w:rsidRPr="00912C4E" w:rsidRDefault="006616BF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C03B1" w14:textId="45AAF314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2DB65ABE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30B60012" w14:textId="47C402C4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15EB2B64" w14:textId="77777777" w:rsidTr="00C26AFB">
        <w:trPr>
          <w:cantSplit/>
          <w:trHeight w:hRule="exact" w:val="50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26DCD" w14:textId="7A2119DD" w:rsidR="006616BF" w:rsidRPr="00912C4E" w:rsidRDefault="004A38FC" w:rsidP="00DE2D53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4A38FC"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>增加保證人應另檢附之文件</w:t>
            </w:r>
          </w:p>
        </w:tc>
      </w:tr>
      <w:tr w:rsidR="006616BF" w:rsidRPr="00912C4E" w14:paraId="4137C4B3" w14:textId="77777777" w:rsidTr="00A946EC">
        <w:trPr>
          <w:cantSplit/>
          <w:trHeight w:hRule="exact" w:val="934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C4D9A" w14:textId="476E77AF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 w:rsidRPr="00912C4E"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1</w:t>
            </w:r>
            <w:r w:rsidR="0030277A"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9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A0893" w14:textId="1ED1E68C" w:rsidR="006616BF" w:rsidRPr="00912C4E" w:rsidRDefault="004A38FC" w:rsidP="00082DD9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szCs w:val="24"/>
              </w:rPr>
            </w:pPr>
            <w:r w:rsidRPr="004A38FC">
              <w:rPr>
                <w:rFonts w:ascii="標楷體" w:eastAsia="標楷體" w:hAnsi="標楷體" w:hint="eastAsia"/>
                <w:szCs w:val="24"/>
              </w:rPr>
              <w:t>保證人之國民身分證正反面影本1份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7E483" w14:textId="77777777" w:rsidR="006616BF" w:rsidRPr="00912C4E" w:rsidRDefault="006616BF">
            <w:pPr>
              <w:pStyle w:val="Standard"/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885F9" w14:textId="7364D6F0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79386B43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3C667232" w14:textId="0477D6F7" w:rsidR="006616BF" w:rsidRPr="00912C4E" w:rsidRDefault="00DE2D53" w:rsidP="00DE2D53">
            <w:pPr>
              <w:pStyle w:val="Standard"/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7C82B48F" w14:textId="77777777" w:rsidTr="00A946EC">
        <w:trPr>
          <w:cantSplit/>
          <w:trHeight w:hRule="exact" w:val="849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1ED62" w14:textId="2328414F" w:rsidR="006616BF" w:rsidRPr="00912C4E" w:rsidRDefault="0030277A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20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B0DBA" w14:textId="77777777" w:rsidR="0030277A" w:rsidRDefault="004A38FC" w:rsidP="00082DD9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szCs w:val="24"/>
              </w:rPr>
            </w:pPr>
            <w:r w:rsidRPr="004A38FC">
              <w:rPr>
                <w:rFonts w:ascii="標楷體" w:eastAsia="標楷體" w:hAnsi="標楷體" w:hint="eastAsia"/>
                <w:szCs w:val="24"/>
              </w:rPr>
              <w:t>保證人之在職證明正本一份或財力證明文件影本</w:t>
            </w:r>
          </w:p>
          <w:p w14:paraId="7A7C80B8" w14:textId="57FA7017" w:rsidR="006616BF" w:rsidRPr="00912C4E" w:rsidRDefault="004A38FC" w:rsidP="00082DD9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szCs w:val="24"/>
              </w:rPr>
            </w:pPr>
            <w:r w:rsidRPr="002D6F5E">
              <w:rPr>
                <w:rFonts w:ascii="標楷體" w:eastAsia="標楷體" w:hAnsi="標楷體" w:hint="eastAsia"/>
                <w:sz w:val="22"/>
                <w:szCs w:val="24"/>
              </w:rPr>
              <w:t>(如:</w:t>
            </w:r>
            <w:r w:rsidR="000073D7" w:rsidRPr="002D6F5E">
              <w:rPr>
                <w:rFonts w:ascii="標楷體" w:eastAsia="標楷體" w:hAnsi="標楷體" w:hint="eastAsia"/>
                <w:sz w:val="22"/>
                <w:szCs w:val="24"/>
              </w:rPr>
              <w:t>財產清單、所得清單</w:t>
            </w:r>
            <w:r w:rsidR="0030277A" w:rsidRPr="002D6F5E">
              <w:rPr>
                <w:rFonts w:ascii="標楷體" w:eastAsia="標楷體" w:hAnsi="標楷體" w:hint="eastAsia"/>
                <w:sz w:val="22"/>
                <w:szCs w:val="24"/>
              </w:rPr>
              <w:t>-國稅局申請</w:t>
            </w:r>
            <w:r w:rsidRPr="002D6F5E"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314EC" w14:textId="77777777" w:rsidR="006616BF" w:rsidRPr="00912C4E" w:rsidRDefault="006616BF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6A56D" w14:textId="5C51DF1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74554AB2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152661CD" w14:textId="071F7180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912C4E" w:rsidRPr="00912C4E" w14:paraId="337E2EEA" w14:textId="77777777" w:rsidTr="00C26AFB">
        <w:trPr>
          <w:cantSplit/>
          <w:trHeight w:hRule="exact" w:val="50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AD841" w14:textId="77777777" w:rsidR="00912C4E" w:rsidRDefault="00912C4E" w:rsidP="00246C92">
            <w:pPr>
              <w:pStyle w:val="Standard"/>
              <w:spacing w:line="380" w:lineRule="atLeast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912C4E">
              <w:rPr>
                <w:rFonts w:ascii="標楷體" w:eastAsia="標楷體" w:hAnsi="標楷體" w:cs="標楷體"/>
                <w:b/>
                <w:color w:val="000000"/>
                <w:szCs w:val="24"/>
              </w:rPr>
              <w:t>其他檢核重要事項</w:t>
            </w:r>
          </w:p>
          <w:p w14:paraId="70AAD518" w14:textId="77777777" w:rsidR="0037310F" w:rsidRDefault="0037310F" w:rsidP="00DE2D53">
            <w:pPr>
              <w:pStyle w:val="Standard"/>
              <w:spacing w:line="220" w:lineRule="atLeast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</w:p>
          <w:p w14:paraId="64834300" w14:textId="77777777" w:rsidR="0037310F" w:rsidRDefault="0037310F" w:rsidP="00DE2D53">
            <w:pPr>
              <w:pStyle w:val="Standard"/>
              <w:spacing w:line="220" w:lineRule="atLeast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</w:p>
          <w:p w14:paraId="2A93F740" w14:textId="77777777" w:rsidR="0037310F" w:rsidRDefault="0037310F" w:rsidP="00DE2D53">
            <w:pPr>
              <w:pStyle w:val="Standard"/>
              <w:spacing w:line="220" w:lineRule="atLeast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</w:p>
          <w:p w14:paraId="3788CDF0" w14:textId="77777777" w:rsidR="0037310F" w:rsidRDefault="0037310F" w:rsidP="00DE2D53">
            <w:pPr>
              <w:pStyle w:val="Standard"/>
              <w:spacing w:line="220" w:lineRule="atLeast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</w:p>
          <w:p w14:paraId="4846D811" w14:textId="77777777" w:rsidR="0037310F" w:rsidRDefault="0037310F" w:rsidP="00DE2D53">
            <w:pPr>
              <w:pStyle w:val="Standard"/>
              <w:spacing w:line="220" w:lineRule="atLeast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</w:p>
          <w:p w14:paraId="3E9349AC" w14:textId="77777777" w:rsidR="0037310F" w:rsidRPr="00912C4E" w:rsidRDefault="0037310F" w:rsidP="00DE2D53">
            <w:pPr>
              <w:pStyle w:val="Standard"/>
              <w:spacing w:line="220" w:lineRule="atLeast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</w:p>
        </w:tc>
      </w:tr>
      <w:tr w:rsidR="00912C4E" w:rsidRPr="00912C4E" w14:paraId="16E428AD" w14:textId="77777777" w:rsidTr="00246C92">
        <w:trPr>
          <w:cantSplit/>
          <w:trHeight w:hRule="exact" w:val="791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B122B" w14:textId="4684B7D4" w:rsidR="00912C4E" w:rsidRPr="00912C4E" w:rsidRDefault="00A946EC" w:rsidP="00AC62CA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2</w:t>
            </w:r>
            <w:r w:rsidR="0030277A"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1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4C461" w14:textId="77777777" w:rsidR="00912C4E" w:rsidRPr="00912C4E" w:rsidRDefault="00912C4E" w:rsidP="00AC62CA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szCs w:val="24"/>
              </w:rPr>
            </w:pPr>
            <w:r w:rsidRPr="00912C4E">
              <w:rPr>
                <w:rFonts w:ascii="標楷體" w:eastAsia="標楷體" w:hAnsi="標楷體"/>
                <w:szCs w:val="24"/>
              </w:rPr>
              <w:t>申請表、事業計畫書、切結書、聯徵查詢同意書有</w:t>
            </w:r>
            <w:proofErr w:type="gramStart"/>
            <w:r w:rsidRPr="00912C4E">
              <w:rPr>
                <w:rFonts w:ascii="標楷體" w:eastAsia="標楷體" w:hAnsi="標楷體"/>
                <w:szCs w:val="24"/>
              </w:rPr>
              <w:t>無蓋具申請人</w:t>
            </w:r>
            <w:proofErr w:type="gramEnd"/>
            <w:r w:rsidRPr="00912C4E">
              <w:rPr>
                <w:rFonts w:ascii="標楷體" w:eastAsia="標楷體" w:hAnsi="標楷體"/>
                <w:szCs w:val="24"/>
              </w:rPr>
              <w:t>印章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E7F07" w14:textId="77777777" w:rsidR="00912C4E" w:rsidRPr="00912C4E" w:rsidRDefault="00912C4E" w:rsidP="00AC62CA">
            <w:pPr>
              <w:pStyle w:val="Standard"/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7CB98" w14:textId="7F02CD12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55EA4ADA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445BF573" w14:textId="184675B9" w:rsidR="00912C4E" w:rsidRPr="00912C4E" w:rsidRDefault="00DE2D53" w:rsidP="00DE2D53">
            <w:pPr>
              <w:pStyle w:val="Standard"/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912C4E" w:rsidRPr="00912C4E" w14:paraId="34CCC99A" w14:textId="77777777" w:rsidTr="00A946EC">
        <w:trPr>
          <w:cantSplit/>
          <w:trHeight w:hRule="exact" w:val="859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93DE7" w14:textId="3B77D712" w:rsidR="00912C4E" w:rsidRPr="00912C4E" w:rsidRDefault="0030277A" w:rsidP="00AC62CA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22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8A493" w14:textId="0D091A65" w:rsidR="00912C4E" w:rsidRPr="00912C4E" w:rsidRDefault="00912C4E" w:rsidP="00AC62CA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szCs w:val="24"/>
              </w:rPr>
            </w:pPr>
            <w:r w:rsidRPr="00912C4E">
              <w:rPr>
                <w:rFonts w:ascii="標楷體" w:eastAsia="標楷體" w:hAnsi="標楷體"/>
                <w:szCs w:val="24"/>
              </w:rPr>
              <w:t>所有文件如為影本，是否已加蓋申請人印章(公司大小章)，並註明「與正本相符」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E9D8E" w14:textId="77777777" w:rsidR="00912C4E" w:rsidRPr="00912C4E" w:rsidRDefault="00912C4E" w:rsidP="00AC62CA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21976" w14:textId="17087EE1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7F178952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45CF17B1" w14:textId="44FC1D9A" w:rsidR="00912C4E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</w:tbl>
    <w:p w14:paraId="25C5D4BA" w14:textId="77777777" w:rsidR="009112BB" w:rsidRDefault="009112BB">
      <w:pPr>
        <w:pStyle w:val="Standard"/>
        <w:spacing w:line="220" w:lineRule="atLeast"/>
        <w:rPr>
          <w:rFonts w:ascii="標楷體" w:eastAsia="標楷體" w:hAnsi="標楷體"/>
          <w:szCs w:val="24"/>
        </w:rPr>
      </w:pPr>
    </w:p>
    <w:tbl>
      <w:tblPr>
        <w:tblW w:w="1073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8"/>
        <w:gridCol w:w="3142"/>
        <w:gridCol w:w="2551"/>
        <w:gridCol w:w="2672"/>
      </w:tblGrid>
      <w:tr w:rsidR="009112BB" w:rsidRPr="009112BB" w14:paraId="53620C4D" w14:textId="77777777" w:rsidTr="00266DD5">
        <w:trPr>
          <w:trHeight w:val="561"/>
          <w:jc w:val="center"/>
        </w:trPr>
        <w:tc>
          <w:tcPr>
            <w:tcW w:w="10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BE8D" w14:textId="77777777" w:rsidR="009112BB" w:rsidRPr="009112BB" w:rsidRDefault="009112BB" w:rsidP="009112BB">
            <w:pPr>
              <w:pStyle w:val="0-1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9112BB">
              <w:rPr>
                <w:b/>
                <w:bCs/>
                <w:szCs w:val="28"/>
              </w:rPr>
              <w:t>申請重要須知</w:t>
            </w:r>
          </w:p>
        </w:tc>
      </w:tr>
      <w:tr w:rsidR="009112BB" w:rsidRPr="009112BB" w14:paraId="6936759C" w14:textId="77777777" w:rsidTr="00D337C0">
        <w:trPr>
          <w:trHeight w:val="2514"/>
          <w:jc w:val="center"/>
        </w:trPr>
        <w:tc>
          <w:tcPr>
            <w:tcW w:w="10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A613" w14:textId="646BADB2" w:rsidR="009112BB" w:rsidRPr="00D337C0" w:rsidRDefault="009112BB" w:rsidP="00D337C0">
            <w:pPr>
              <w:pStyle w:val="0-1"/>
              <w:numPr>
                <w:ilvl w:val="0"/>
                <w:numId w:val="1"/>
              </w:numPr>
              <w:tabs>
                <w:tab w:val="clear" w:pos="8460"/>
              </w:tabs>
              <w:spacing w:beforeLines="50" w:line="280" w:lineRule="exact"/>
              <w:rPr>
                <w:sz w:val="24"/>
                <w:szCs w:val="24"/>
              </w:rPr>
            </w:pPr>
            <w:r w:rsidRPr="00E23D52">
              <w:rPr>
                <w:sz w:val="24"/>
                <w:szCs w:val="24"/>
              </w:rPr>
              <w:t>申請前敬請詳閱「</w:t>
            </w:r>
            <w:r w:rsidR="00182CC7">
              <w:rPr>
                <w:rFonts w:hint="eastAsia"/>
                <w:sz w:val="24"/>
                <w:szCs w:val="24"/>
              </w:rPr>
              <w:t>臺南市政府經濟發展局</w:t>
            </w:r>
            <w:r w:rsidR="00E23D52" w:rsidRPr="00E23D52">
              <w:rPr>
                <w:rFonts w:hint="eastAsia"/>
                <w:sz w:val="24"/>
                <w:szCs w:val="24"/>
              </w:rPr>
              <w:t>青年創業及中小企業信用保證貸款</w:t>
            </w:r>
            <w:r w:rsidRPr="00E23D52">
              <w:rPr>
                <w:sz w:val="24"/>
                <w:szCs w:val="24"/>
              </w:rPr>
              <w:t>實施要點」，以免影響申請人</w:t>
            </w:r>
            <w:r w:rsidR="00D337C0" w:rsidRPr="00D337C0">
              <w:rPr>
                <w:rFonts w:hint="eastAsia"/>
                <w:sz w:val="24"/>
                <w:szCs w:val="24"/>
              </w:rPr>
              <w:t>權</w:t>
            </w:r>
            <w:r w:rsidRPr="00D337C0">
              <w:rPr>
                <w:sz w:val="24"/>
                <w:szCs w:val="24"/>
              </w:rPr>
              <w:t>益。</w:t>
            </w:r>
          </w:p>
          <w:p w14:paraId="5FEFAE25" w14:textId="77777777" w:rsidR="00D337C0" w:rsidRDefault="009112BB" w:rsidP="00D337C0">
            <w:pPr>
              <w:pStyle w:val="0-1"/>
              <w:tabs>
                <w:tab w:val="clear" w:pos="8460"/>
              </w:tabs>
              <w:spacing w:before="0" w:line="280" w:lineRule="exact"/>
              <w:rPr>
                <w:sz w:val="24"/>
                <w:szCs w:val="24"/>
              </w:rPr>
            </w:pPr>
            <w:r w:rsidRPr="00E23D52">
              <w:rPr>
                <w:sz w:val="24"/>
                <w:szCs w:val="24"/>
              </w:rPr>
              <w:t>02.</w:t>
            </w:r>
            <w:r w:rsidRPr="00E23D52">
              <w:rPr>
                <w:rFonts w:hint="eastAsia"/>
                <w:sz w:val="24"/>
                <w:szCs w:val="24"/>
              </w:rPr>
              <w:t>申請</w:t>
            </w:r>
            <w:r w:rsidRPr="00E23D52">
              <w:rPr>
                <w:sz w:val="24"/>
                <w:szCs w:val="24"/>
              </w:rPr>
              <w:t>文件</w:t>
            </w:r>
            <w:r w:rsidRPr="00E23D52">
              <w:rPr>
                <w:rFonts w:hint="eastAsia"/>
                <w:sz w:val="24"/>
                <w:szCs w:val="24"/>
              </w:rPr>
              <w:t>請</w:t>
            </w:r>
            <w:r w:rsidRPr="00E23D52">
              <w:rPr>
                <w:sz w:val="24"/>
                <w:szCs w:val="24"/>
              </w:rPr>
              <w:t>以A4單面印製（請勿用廢紙），並依照本表順序夾妥，及將本表附於申請案件最上</w:t>
            </w:r>
          </w:p>
          <w:p w14:paraId="21920BE8" w14:textId="4F727422" w:rsidR="009112BB" w:rsidRPr="00E23D52" w:rsidRDefault="00D337C0" w:rsidP="00D337C0">
            <w:pPr>
              <w:pStyle w:val="0-1"/>
              <w:tabs>
                <w:tab w:val="clear" w:pos="8460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112BB" w:rsidRPr="00E23D52">
              <w:rPr>
                <w:sz w:val="24"/>
                <w:szCs w:val="24"/>
              </w:rPr>
              <w:t>方。</w:t>
            </w:r>
          </w:p>
          <w:p w14:paraId="7ADF976C" w14:textId="77777777" w:rsidR="009112BB" w:rsidRPr="00E23D52" w:rsidRDefault="009112BB" w:rsidP="00D337C0">
            <w:pPr>
              <w:pStyle w:val="0-1"/>
              <w:tabs>
                <w:tab w:val="clear" w:pos="8460"/>
              </w:tabs>
              <w:spacing w:before="0" w:line="280" w:lineRule="exact"/>
              <w:rPr>
                <w:sz w:val="24"/>
                <w:szCs w:val="24"/>
              </w:rPr>
            </w:pPr>
            <w:r w:rsidRPr="00E23D52">
              <w:rPr>
                <w:rFonts w:hint="eastAsia"/>
                <w:sz w:val="24"/>
                <w:szCs w:val="24"/>
              </w:rPr>
              <w:t>03.申請本貸款所用印之企業大小章須為設立登記之印鑑章。</w:t>
            </w:r>
          </w:p>
          <w:p w14:paraId="6EC109C3" w14:textId="77777777" w:rsidR="009112BB" w:rsidRPr="00E23D52" w:rsidRDefault="009112BB" w:rsidP="00D337C0">
            <w:pPr>
              <w:pStyle w:val="0-1"/>
              <w:tabs>
                <w:tab w:val="clear" w:pos="8460"/>
              </w:tabs>
              <w:spacing w:before="0" w:line="280" w:lineRule="exact"/>
              <w:rPr>
                <w:sz w:val="24"/>
                <w:szCs w:val="24"/>
              </w:rPr>
            </w:pPr>
            <w:r w:rsidRPr="00E23D52">
              <w:rPr>
                <w:sz w:val="24"/>
                <w:szCs w:val="24"/>
              </w:rPr>
              <w:t>0</w:t>
            </w:r>
            <w:r w:rsidRPr="00E23D52">
              <w:rPr>
                <w:rFonts w:hint="eastAsia"/>
                <w:sz w:val="24"/>
                <w:szCs w:val="24"/>
              </w:rPr>
              <w:t>4</w:t>
            </w:r>
            <w:r w:rsidRPr="00E23D52">
              <w:rPr>
                <w:sz w:val="24"/>
                <w:szCs w:val="24"/>
              </w:rPr>
              <w:t>.申請本貸款所提送之所有資料，均不予退還。</w:t>
            </w:r>
          </w:p>
          <w:p w14:paraId="293D7268" w14:textId="77777777" w:rsidR="00D337C0" w:rsidRDefault="009112BB" w:rsidP="00D337C0">
            <w:pPr>
              <w:pStyle w:val="0-1"/>
              <w:tabs>
                <w:tab w:val="clear" w:pos="8460"/>
              </w:tabs>
              <w:spacing w:before="0" w:line="280" w:lineRule="exact"/>
              <w:rPr>
                <w:sz w:val="24"/>
                <w:szCs w:val="24"/>
              </w:rPr>
            </w:pPr>
            <w:r w:rsidRPr="00E23D52">
              <w:rPr>
                <w:sz w:val="24"/>
                <w:szCs w:val="24"/>
              </w:rPr>
              <w:t>0</w:t>
            </w:r>
            <w:r w:rsidRPr="00E23D52">
              <w:rPr>
                <w:rFonts w:hint="eastAsia"/>
                <w:sz w:val="24"/>
                <w:szCs w:val="24"/>
              </w:rPr>
              <w:t>5</w:t>
            </w:r>
            <w:r w:rsidRPr="00E23D52">
              <w:rPr>
                <w:sz w:val="24"/>
                <w:szCs w:val="24"/>
              </w:rPr>
              <w:t>.申請本貸款所定書表格式，不得任意變更，除應備申請文件外，得視個別狀況自行增加附件資</w:t>
            </w:r>
          </w:p>
          <w:p w14:paraId="7EA05DAB" w14:textId="2CDBD0DE" w:rsidR="009112BB" w:rsidRPr="00E23D52" w:rsidRDefault="00D337C0" w:rsidP="00D337C0">
            <w:pPr>
              <w:pStyle w:val="0-1"/>
              <w:tabs>
                <w:tab w:val="clear" w:pos="8460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112BB" w:rsidRPr="00E23D52">
              <w:rPr>
                <w:sz w:val="24"/>
                <w:szCs w:val="24"/>
              </w:rPr>
              <w:t>料。</w:t>
            </w:r>
          </w:p>
        </w:tc>
      </w:tr>
      <w:tr w:rsidR="009112BB" w:rsidRPr="00502BA5" w14:paraId="2518ED5E" w14:textId="77777777" w:rsidTr="00A85895">
        <w:trPr>
          <w:trHeight w:val="481"/>
          <w:jc w:val="center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1B0" w14:textId="77777777" w:rsidR="009112BB" w:rsidRPr="00E23D52" w:rsidRDefault="009112BB" w:rsidP="00AC62CA">
            <w:pPr>
              <w:spacing w:line="380" w:lineRule="exact"/>
              <w:ind w:right="-25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23D52">
              <w:rPr>
                <w:rFonts w:ascii="標楷體" w:eastAsia="標楷體" w:hAnsi="標楷體"/>
                <w:b/>
                <w:sz w:val="26"/>
                <w:szCs w:val="26"/>
              </w:rPr>
              <w:t>申請人已詳閱本貸款實施要點及各告知事項</w:t>
            </w:r>
          </w:p>
        </w:tc>
        <w:tc>
          <w:tcPr>
            <w:tcW w:w="5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B3BFA" w14:textId="1111EAD9" w:rsidR="009112BB" w:rsidRPr="00E23D52" w:rsidRDefault="009112BB" w:rsidP="00AC62CA">
            <w:pPr>
              <w:spacing w:line="380" w:lineRule="exact"/>
              <w:ind w:right="-25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E23D52">
              <w:rPr>
                <w:rFonts w:ascii="標楷體" w:eastAsia="標楷體" w:hAnsi="標楷體"/>
                <w:b/>
                <w:sz w:val="26"/>
                <w:szCs w:val="26"/>
              </w:rPr>
              <w:t>臺</w:t>
            </w:r>
            <w:proofErr w:type="gramEnd"/>
            <w:r w:rsidR="00E23D52">
              <w:rPr>
                <w:rFonts w:ascii="標楷體" w:eastAsia="標楷體" w:hAnsi="標楷體" w:hint="eastAsia"/>
                <w:b/>
                <w:sz w:val="26"/>
                <w:szCs w:val="26"/>
              </w:rPr>
              <w:t>南</w:t>
            </w:r>
            <w:r w:rsidR="00502BA5">
              <w:rPr>
                <w:rFonts w:ascii="標楷體" w:eastAsia="標楷體" w:hAnsi="標楷體"/>
                <w:b/>
                <w:sz w:val="26"/>
                <w:szCs w:val="26"/>
              </w:rPr>
              <w:t>市政府</w:t>
            </w:r>
            <w:r w:rsidR="00502BA5">
              <w:rPr>
                <w:rFonts w:ascii="標楷體" w:eastAsia="標楷體" w:hAnsi="標楷體" w:hint="eastAsia"/>
                <w:b/>
                <w:sz w:val="26"/>
                <w:szCs w:val="26"/>
              </w:rPr>
              <w:t>經濟</w:t>
            </w:r>
            <w:r w:rsidR="00502BA5">
              <w:rPr>
                <w:rFonts w:ascii="標楷體" w:eastAsia="標楷體" w:hAnsi="標楷體"/>
                <w:b/>
                <w:sz w:val="26"/>
                <w:szCs w:val="26"/>
              </w:rPr>
              <w:t>發展</w:t>
            </w:r>
            <w:r w:rsidR="00502BA5">
              <w:rPr>
                <w:rFonts w:ascii="標楷體" w:eastAsia="標楷體" w:hAnsi="標楷體" w:hint="eastAsia"/>
                <w:b/>
                <w:sz w:val="26"/>
                <w:szCs w:val="26"/>
              </w:rPr>
              <w:t>局</w:t>
            </w:r>
          </w:p>
        </w:tc>
      </w:tr>
      <w:tr w:rsidR="009112BB" w:rsidRPr="009112BB" w14:paraId="1A2FC4C3" w14:textId="77777777" w:rsidTr="00A85895">
        <w:trPr>
          <w:trHeight w:val="700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6F941" w14:textId="77777777" w:rsidR="009112BB" w:rsidRPr="009112BB" w:rsidRDefault="009112BB" w:rsidP="00AC62CA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9112BB">
              <w:rPr>
                <w:rFonts w:ascii="標楷體" w:eastAsia="標楷體" w:hAnsi="標楷體"/>
                <w:b/>
                <w:sz w:val="26"/>
                <w:szCs w:val="28"/>
              </w:rPr>
              <w:t>申請人(簽章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A4FEBD" w14:textId="77777777" w:rsidR="009112BB" w:rsidRPr="009112BB" w:rsidRDefault="009112BB" w:rsidP="00AC62CA">
            <w:pPr>
              <w:spacing w:line="380" w:lineRule="exact"/>
              <w:ind w:right="-252"/>
              <w:jc w:val="both"/>
              <w:rPr>
                <w:rFonts w:ascii="標楷體" w:eastAsia="標楷體" w:hAnsi="標楷體"/>
                <w:b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CD877B" w14:textId="01AC363C" w:rsidR="009112BB" w:rsidRPr="009112BB" w:rsidRDefault="00A85895" w:rsidP="00E23D52">
            <w:pPr>
              <w:spacing w:line="380" w:lineRule="exact"/>
              <w:ind w:right="-252" w:firstLineChars="100" w:firstLine="260"/>
              <w:rPr>
                <w:rFonts w:ascii="標楷體" w:eastAsia="標楷體" w:hAnsi="標楷體"/>
                <w:b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8"/>
              </w:rPr>
              <w:t xml:space="preserve"> </w:t>
            </w:r>
            <w:r w:rsidR="009112BB" w:rsidRPr="009112BB">
              <w:rPr>
                <w:rFonts w:ascii="標楷體" w:eastAsia="標楷體" w:hAnsi="標楷體"/>
                <w:b/>
                <w:sz w:val="26"/>
                <w:szCs w:val="28"/>
              </w:rPr>
              <w:t>檢核人員(簽章)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D345F6" w14:textId="77777777" w:rsidR="009112BB" w:rsidRPr="009112BB" w:rsidRDefault="009112BB" w:rsidP="00AC62CA">
            <w:pPr>
              <w:spacing w:line="380" w:lineRule="exact"/>
              <w:ind w:right="-252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</w:p>
        </w:tc>
      </w:tr>
    </w:tbl>
    <w:p w14:paraId="23351245" w14:textId="77777777" w:rsidR="009112BB" w:rsidRPr="009112BB" w:rsidRDefault="009112BB">
      <w:pPr>
        <w:pStyle w:val="Standard"/>
        <w:spacing w:line="220" w:lineRule="atLeast"/>
        <w:rPr>
          <w:rFonts w:ascii="標楷體" w:eastAsia="標楷體" w:hAnsi="標楷體"/>
          <w:szCs w:val="24"/>
        </w:rPr>
      </w:pPr>
    </w:p>
    <w:sectPr w:rsidR="009112BB" w:rsidRPr="009112BB" w:rsidSect="00673231">
      <w:footerReference w:type="default" r:id="rId8"/>
      <w:pgSz w:w="11906" w:h="16838"/>
      <w:pgMar w:top="0" w:right="567" w:bottom="0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97C6" w14:textId="77777777" w:rsidR="00206EDA" w:rsidRDefault="00206EDA">
      <w:r>
        <w:separator/>
      </w:r>
    </w:p>
  </w:endnote>
  <w:endnote w:type="continuationSeparator" w:id="0">
    <w:p w14:paraId="17E6E125" w14:textId="77777777" w:rsidR="00206EDA" w:rsidRDefault="0020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651392"/>
      <w:docPartObj>
        <w:docPartGallery w:val="Page Numbers (Bottom of Page)"/>
        <w:docPartUnique/>
      </w:docPartObj>
    </w:sdtPr>
    <w:sdtEndPr/>
    <w:sdtContent>
      <w:p w14:paraId="3A8C6E81" w14:textId="3F2265B6" w:rsidR="0037310F" w:rsidRDefault="003731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D62" w:rsidRPr="006A2D62">
          <w:rPr>
            <w:noProof/>
            <w:lang w:val="zh-TW"/>
          </w:rPr>
          <w:t>1</w:t>
        </w:r>
        <w:r>
          <w:fldChar w:fldCharType="end"/>
        </w:r>
      </w:p>
    </w:sdtContent>
  </w:sdt>
  <w:p w14:paraId="58CED51A" w14:textId="77777777" w:rsidR="0037310F" w:rsidRDefault="003731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99917" w14:textId="77777777" w:rsidR="00206EDA" w:rsidRDefault="00206EDA">
      <w:r>
        <w:rPr>
          <w:color w:val="000000"/>
        </w:rPr>
        <w:separator/>
      </w:r>
    </w:p>
  </w:footnote>
  <w:footnote w:type="continuationSeparator" w:id="0">
    <w:p w14:paraId="675ECBA7" w14:textId="77777777" w:rsidR="00206EDA" w:rsidRDefault="0020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B5350"/>
    <w:multiLevelType w:val="hybridMultilevel"/>
    <w:tmpl w:val="E85A7E7E"/>
    <w:lvl w:ilvl="0" w:tplc="CD84F62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F"/>
    <w:rsid w:val="000073D7"/>
    <w:rsid w:val="00044B68"/>
    <w:rsid w:val="000457A6"/>
    <w:rsid w:val="00082DD9"/>
    <w:rsid w:val="00121C52"/>
    <w:rsid w:val="00182CC7"/>
    <w:rsid w:val="00206EB4"/>
    <w:rsid w:val="00206EDA"/>
    <w:rsid w:val="00246C92"/>
    <w:rsid w:val="00266DD5"/>
    <w:rsid w:val="0028473E"/>
    <w:rsid w:val="002D6F5E"/>
    <w:rsid w:val="002E250F"/>
    <w:rsid w:val="0030277A"/>
    <w:rsid w:val="00305034"/>
    <w:rsid w:val="00350E73"/>
    <w:rsid w:val="0037310F"/>
    <w:rsid w:val="003A7620"/>
    <w:rsid w:val="004A38FC"/>
    <w:rsid w:val="00502BA5"/>
    <w:rsid w:val="006616BF"/>
    <w:rsid w:val="00673231"/>
    <w:rsid w:val="006A2D62"/>
    <w:rsid w:val="008C14AE"/>
    <w:rsid w:val="008C5E4F"/>
    <w:rsid w:val="009112BB"/>
    <w:rsid w:val="00911869"/>
    <w:rsid w:val="00912C4E"/>
    <w:rsid w:val="00990914"/>
    <w:rsid w:val="00A77817"/>
    <w:rsid w:val="00A85895"/>
    <w:rsid w:val="00A946EC"/>
    <w:rsid w:val="00AD68C0"/>
    <w:rsid w:val="00AD6CA0"/>
    <w:rsid w:val="00AE5052"/>
    <w:rsid w:val="00BA097A"/>
    <w:rsid w:val="00BC4FE7"/>
    <w:rsid w:val="00BF2010"/>
    <w:rsid w:val="00C01EC4"/>
    <w:rsid w:val="00C26AFB"/>
    <w:rsid w:val="00C60528"/>
    <w:rsid w:val="00C61659"/>
    <w:rsid w:val="00CD74E1"/>
    <w:rsid w:val="00CE36C2"/>
    <w:rsid w:val="00D337C0"/>
    <w:rsid w:val="00D34EEA"/>
    <w:rsid w:val="00DE2D53"/>
    <w:rsid w:val="00E23D52"/>
    <w:rsid w:val="00E33328"/>
    <w:rsid w:val="00E8442F"/>
    <w:rsid w:val="00EA3247"/>
    <w:rsid w:val="00EE78B6"/>
    <w:rsid w:val="00F2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C53C9"/>
  <w15:docId w15:val="{FEB1E904-AF8B-4904-8219-26385E90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Standard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Standard"/>
    <w:rPr>
      <w:rFonts w:ascii="Calibri Light" w:hAnsi="Calibri Light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2">
    <w:name w:val="字元 字元2"/>
    <w:rPr>
      <w:kern w:val="3"/>
    </w:rPr>
  </w:style>
  <w:style w:type="character" w:customStyle="1" w:styleId="1">
    <w:name w:val="字元 字元1"/>
    <w:rPr>
      <w:kern w:val="3"/>
    </w:rPr>
  </w:style>
  <w:style w:type="character" w:customStyle="1" w:styleId="a9">
    <w:name w:val="字元 字元"/>
    <w:rPr>
      <w:rFonts w:ascii="Calibri Light" w:eastAsia="新細明體, PMingLiU" w:hAnsi="Calibri Light" w:cs="Times New Roman"/>
      <w:kern w:val="3"/>
      <w:sz w:val="18"/>
      <w:szCs w:val="18"/>
    </w:rPr>
  </w:style>
  <w:style w:type="paragraph" w:customStyle="1" w:styleId="0-1">
    <w:name w:val="內文0-1"/>
    <w:basedOn w:val="a"/>
    <w:rsid w:val="009112BB"/>
    <w:pPr>
      <w:tabs>
        <w:tab w:val="left" w:leader="dot" w:pos="8460"/>
      </w:tabs>
      <w:suppressAutoHyphens w:val="0"/>
      <w:snapToGrid w:val="0"/>
      <w:spacing w:before="180" w:line="400" w:lineRule="exact"/>
      <w:jc w:val="both"/>
      <w:textAlignment w:val="auto"/>
    </w:pPr>
    <w:rPr>
      <w:rFonts w:ascii="標楷體" w:eastAsia="標楷體" w:hAnsi="標楷體" w:cs="Times New Roman"/>
      <w:sz w:val="28"/>
      <w:szCs w:val="20"/>
      <w:lang w:bidi="ar-SA"/>
    </w:rPr>
  </w:style>
  <w:style w:type="character" w:customStyle="1" w:styleId="a7">
    <w:name w:val="頁尾 字元"/>
    <w:basedOn w:val="a0"/>
    <w:link w:val="a6"/>
    <w:uiPriority w:val="99"/>
    <w:rsid w:val="0037310F"/>
    <w:rPr>
      <w:rFonts w:ascii="Times New Roman" w:eastAsia="新細明體, PMingLiU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2970-696E-48C1-983A-CAC33062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07T14:22:00Z</cp:lastPrinted>
  <dcterms:created xsi:type="dcterms:W3CDTF">2025-01-10T05:34:00Z</dcterms:created>
  <dcterms:modified xsi:type="dcterms:W3CDTF">2025-11-10T02:45:00Z</dcterms:modified>
</cp:coreProperties>
</file>